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5C" w:rsidRPr="00AF415C" w:rsidRDefault="00AF415C" w:rsidP="00AF4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15C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ущественного характера</w:t>
      </w:r>
    </w:p>
    <w:p w:rsidR="00AF415C" w:rsidRPr="00AF415C" w:rsidRDefault="00AF415C" w:rsidP="00AF41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Собрания депутатов</w:t>
      </w:r>
      <w:r w:rsidRPr="00AF415C">
        <w:rPr>
          <w:rFonts w:ascii="Times New Roman" w:hAnsi="Times New Roman" w:cs="Times New Roman"/>
          <w:sz w:val="24"/>
          <w:szCs w:val="24"/>
        </w:rPr>
        <w:t xml:space="preserve"> Атнарского сельского поселения  Красночетайского района</w:t>
      </w:r>
    </w:p>
    <w:p w:rsidR="00AF415C" w:rsidRPr="00AF415C" w:rsidRDefault="00AF415C" w:rsidP="00BF0E93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15C">
        <w:rPr>
          <w:rFonts w:ascii="Times New Roman" w:hAnsi="Times New Roman" w:cs="Times New Roman"/>
          <w:sz w:val="24"/>
          <w:szCs w:val="24"/>
        </w:rPr>
        <w:t>и членов их семей за период с 1 января по 31 декабря 201</w:t>
      </w:r>
      <w:r w:rsidR="00DC76A9">
        <w:rPr>
          <w:rFonts w:ascii="Times New Roman" w:hAnsi="Times New Roman" w:cs="Times New Roman"/>
          <w:sz w:val="24"/>
          <w:szCs w:val="24"/>
        </w:rPr>
        <w:t>8</w:t>
      </w:r>
      <w:r w:rsidRPr="00AF415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3"/>
        <w:gridCol w:w="2084"/>
        <w:gridCol w:w="2204"/>
        <w:gridCol w:w="1155"/>
        <w:gridCol w:w="1680"/>
        <w:gridCol w:w="1727"/>
        <w:gridCol w:w="2204"/>
        <w:gridCol w:w="1152"/>
        <w:gridCol w:w="1437"/>
        <w:gridCol w:w="236"/>
      </w:tblGrid>
      <w:tr w:rsidR="00E45594" w:rsidRPr="00AF415C" w:rsidTr="007B0237">
        <w:trPr>
          <w:gridAfter w:val="1"/>
          <w:wAfter w:w="236" w:type="dxa"/>
          <w:trHeight w:val="473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DC7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</w:t>
            </w:r>
          </w:p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</w:tr>
      <w:tr w:rsidR="00E45594" w:rsidRPr="00AF415C" w:rsidTr="007B0237">
        <w:trPr>
          <w:gridAfter w:val="1"/>
          <w:wAfter w:w="236" w:type="dxa"/>
          <w:trHeight w:val="619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AF415C" w:rsidRDefault="00AF415C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AF415C" w:rsidRDefault="00AF415C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</w:tr>
      <w:tr w:rsidR="00403095" w:rsidRPr="00AF415C" w:rsidTr="007B0237">
        <w:trPr>
          <w:gridAfter w:val="1"/>
          <w:wAfter w:w="236" w:type="dxa"/>
          <w:trHeight w:val="619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лена Николаев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095" w:rsidRPr="00AF415C" w:rsidRDefault="00DC76A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52-0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83D1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095" w:rsidRPr="00AF415C" w:rsidTr="007B0237">
        <w:trPr>
          <w:gridAfter w:val="1"/>
          <w:wAfter w:w="236" w:type="dxa"/>
          <w:trHeight w:val="619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095" w:rsidRPr="00AF415C" w:rsidTr="007B0237">
        <w:trPr>
          <w:gridAfter w:val="1"/>
          <w:wAfter w:w="236" w:type="dxa"/>
          <w:trHeight w:val="619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095" w:rsidRPr="00AF415C" w:rsidTr="00403095">
        <w:trPr>
          <w:gridAfter w:val="1"/>
          <w:wAfter w:w="236" w:type="dxa"/>
          <w:trHeight w:val="619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95" w:rsidRPr="00AF415C" w:rsidTr="007B0237">
        <w:trPr>
          <w:gridAfter w:val="1"/>
          <w:wAfter w:w="236" w:type="dxa"/>
          <w:trHeight w:val="619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37" w:rsidRPr="00AF415C" w:rsidTr="007B0237">
        <w:trPr>
          <w:gridAfter w:val="1"/>
          <w:wAfter w:w="236" w:type="dxa"/>
          <w:trHeight w:val="435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24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15C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5">
              <w:rPr>
                <w:rFonts w:ascii="Times New Roman" w:hAnsi="Times New Roman" w:cs="Times New Roman"/>
                <w:sz w:val="24"/>
                <w:szCs w:val="24"/>
              </w:rPr>
              <w:t>ВАЗ 2105-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AF415C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B0237" w:rsidRPr="00AF415C" w:rsidTr="007B0237">
        <w:trPr>
          <w:gridAfter w:val="1"/>
          <w:wAfter w:w="236" w:type="dxa"/>
          <w:trHeight w:val="37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B0237" w:rsidRPr="00AF415C" w:rsidTr="007B0237">
        <w:trPr>
          <w:gridAfter w:val="1"/>
          <w:wAfter w:w="236" w:type="dxa"/>
          <w:trHeight w:val="37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AF415C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403095" w:rsidRPr="00AF415C" w:rsidTr="00403095">
        <w:trPr>
          <w:gridAfter w:val="1"/>
          <w:wAfter w:w="236" w:type="dxa"/>
          <w:trHeight w:val="37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3095" w:rsidRPr="00AF415C" w:rsidTr="007B0237">
        <w:trPr>
          <w:gridAfter w:val="1"/>
          <w:wAfter w:w="236" w:type="dxa"/>
          <w:trHeight w:val="375"/>
        </w:trPr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AF415C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0E93" w:rsidRPr="00AF415C" w:rsidTr="007B0237">
        <w:trPr>
          <w:gridAfter w:val="1"/>
          <w:wAfter w:w="236" w:type="dxa"/>
          <w:trHeight w:val="423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идонова Галина Андреев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4B2DCD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24-6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CC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5"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</w:t>
            </w:r>
            <w:r w:rsidR="00CC0FA8">
              <w:rPr>
                <w:rFonts w:ascii="Times New Roman" w:hAnsi="Times New Roman" w:cs="Times New Roman"/>
                <w:sz w:val="24"/>
                <w:szCs w:val="24"/>
              </w:rPr>
              <w:t xml:space="preserve"> 1/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Default="00BF0E9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5">
              <w:rPr>
                <w:rFonts w:ascii="Times New Roman" w:hAnsi="Times New Roman" w:cs="Times New Roman"/>
                <w:sz w:val="24"/>
                <w:szCs w:val="24"/>
              </w:rPr>
              <w:t>1234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4B2DCD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5594" w:rsidRPr="00AF415C" w:rsidTr="007B0237">
        <w:trPr>
          <w:gridAfter w:val="1"/>
          <w:wAfter w:w="236" w:type="dxa"/>
          <w:trHeight w:val="423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45594" w:rsidRPr="00AF415C" w:rsidTr="007B0237">
        <w:trPr>
          <w:gridAfter w:val="1"/>
          <w:wAfter w:w="236" w:type="dxa"/>
          <w:trHeight w:val="40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954487" w:rsidRPr="00AF415C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27A46" w:rsidRPr="00AF415C" w:rsidTr="007B0237">
        <w:trPr>
          <w:gridAfter w:val="1"/>
          <w:wAfter w:w="236" w:type="dxa"/>
          <w:trHeight w:val="619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атьяна Павловна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A46" w:rsidRPr="00AF415C" w:rsidRDefault="004B2DCD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14-6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Default="00727A46" w:rsidP="00DC76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3095">
              <w:rPr>
                <w:rFonts w:ascii="Times New Roman" w:hAnsi="Times New Roman" w:cs="Times New Roman"/>
                <w:sz w:val="24"/>
                <w:szCs w:val="24"/>
              </w:rPr>
              <w:t>емельная доля</w:t>
            </w:r>
          </w:p>
          <w:p w:rsidR="00727A46" w:rsidRDefault="00BF0E93" w:rsidP="00DC76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в праве</w:t>
            </w:r>
            <w:r w:rsidR="00CC0FA8">
              <w:rPr>
                <w:rFonts w:ascii="Times New Roman" w:hAnsi="Times New Roman" w:cs="Times New Roman"/>
                <w:sz w:val="24"/>
                <w:szCs w:val="24"/>
              </w:rPr>
              <w:t xml:space="preserve"> 1/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7A46" w:rsidRPr="00AF415C" w:rsidRDefault="00727A46" w:rsidP="00DC76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Default="00727A46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46">
              <w:rPr>
                <w:rFonts w:ascii="Times New Roman" w:hAnsi="Times New Roman" w:cs="Times New Roman"/>
                <w:sz w:val="24"/>
                <w:szCs w:val="24"/>
              </w:rPr>
              <w:t>97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46" w:rsidRPr="00AF415C" w:rsidRDefault="00727A46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7A46" w:rsidRPr="00AF415C" w:rsidTr="00DC76A9">
        <w:trPr>
          <w:gridAfter w:val="1"/>
          <w:wAfter w:w="236" w:type="dxa"/>
          <w:trHeight w:val="52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A46" w:rsidRPr="00AF415C" w:rsidRDefault="00727A46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A46" w:rsidRPr="00AF415C" w:rsidRDefault="00727A46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4B2DCD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A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6" w:rsidRPr="00AF415C" w:rsidRDefault="00727A46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7A46" w:rsidRPr="00AF415C" w:rsidTr="007B0237">
        <w:trPr>
          <w:gridAfter w:val="1"/>
          <w:wAfter w:w="236" w:type="dxa"/>
          <w:trHeight w:val="510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46">
              <w:rPr>
                <w:rFonts w:ascii="Times New Roman" w:hAnsi="Times New Roman" w:cs="Times New Roman"/>
                <w:sz w:val="24"/>
                <w:szCs w:val="24"/>
              </w:rPr>
              <w:t>129456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A46" w:rsidRPr="00AF415C" w:rsidRDefault="00727A4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4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72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A46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727A4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46" w:rsidRPr="00AF415C" w:rsidRDefault="00727A46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46" w:rsidRPr="00AF415C" w:rsidRDefault="004B2DCD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A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46" w:rsidRPr="00AF415C" w:rsidRDefault="00727A46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0E93" w:rsidRPr="00AF415C" w:rsidTr="00DC76A9">
        <w:trPr>
          <w:gridAfter w:val="1"/>
          <w:wAfter w:w="236" w:type="dxa"/>
          <w:trHeight w:val="2042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46">
              <w:rPr>
                <w:rFonts w:ascii="Times New Roman" w:hAnsi="Times New Roman" w:cs="Times New Roman"/>
                <w:sz w:val="24"/>
                <w:szCs w:val="24"/>
              </w:rPr>
              <w:t>Грузовые тягачи седельные DAF FT XF 105.410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727A46" w:rsidTr="00DC76A9">
        <w:trPr>
          <w:gridAfter w:val="1"/>
          <w:wAfter w:w="236" w:type="dxa"/>
          <w:trHeight w:val="684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Default="00BF0E93" w:rsidP="00DC76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3095">
              <w:rPr>
                <w:rFonts w:ascii="Times New Roman" w:hAnsi="Times New Roman" w:cs="Times New Roman"/>
                <w:sz w:val="24"/>
                <w:szCs w:val="24"/>
              </w:rPr>
              <w:t>емельная доля</w:t>
            </w:r>
          </w:p>
          <w:p w:rsidR="00BF0E93" w:rsidRDefault="00CC0FA8" w:rsidP="00DC76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E93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6</w:t>
            </w:r>
            <w:r w:rsidR="00BF0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0E93" w:rsidRPr="00AF415C" w:rsidRDefault="00BF0E93" w:rsidP="00DC76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Default="00BF0E9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46">
              <w:rPr>
                <w:rFonts w:ascii="Times New Roman" w:hAnsi="Times New Roman" w:cs="Times New Roman"/>
                <w:sz w:val="24"/>
                <w:szCs w:val="24"/>
              </w:rPr>
              <w:t>97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727A46" w:rsidRDefault="004B2DC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3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727A46" w:rsidRDefault="00BF0E93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727A46" w:rsidRDefault="00BF0E93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727A46" w:rsidRDefault="00BF0E93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E93" w:rsidRPr="00DC76A9" w:rsidTr="00BF0E93">
        <w:trPr>
          <w:gridAfter w:val="1"/>
          <w:wAfter w:w="236" w:type="dxa"/>
          <w:trHeight w:val="684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727A46" w:rsidRDefault="00BF0E93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A46">
              <w:rPr>
                <w:rFonts w:ascii="Times New Roman" w:hAnsi="Times New Roman" w:cs="Times New Roman"/>
                <w:sz w:val="24"/>
                <w:szCs w:val="24"/>
              </w:rPr>
              <w:t>Полуприц</w:t>
            </w:r>
            <w:proofErr w:type="spellEnd"/>
            <w:r w:rsidRPr="0072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27A4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72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MBAUR BIG ONE TYPE 2 TEHTO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727A46" w:rsidRDefault="00BF0E93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727A46" w:rsidRDefault="00BF0E93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727A46" w:rsidRDefault="00BF0E93" w:rsidP="00886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E93" w:rsidRPr="00AF415C" w:rsidTr="007B0237">
        <w:trPr>
          <w:gridAfter w:val="1"/>
          <w:wAfter w:w="236" w:type="dxa"/>
          <w:trHeight w:val="330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42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ьвов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275FD1" w:rsidP="0027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34</w:t>
            </w:r>
            <w:r w:rsidR="00BF0E93" w:rsidRPr="00727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BF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5"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8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Default="00BF0E9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5">
              <w:rPr>
                <w:rFonts w:ascii="Times New Roman" w:hAnsi="Times New Roman" w:cs="Times New Roman"/>
                <w:sz w:val="24"/>
                <w:szCs w:val="24"/>
              </w:rPr>
              <w:t>1234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Pr="00AF415C" w:rsidRDefault="00BF0E9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7B0237">
        <w:trPr>
          <w:gridAfter w:val="1"/>
          <w:wAfter w:w="236" w:type="dxa"/>
          <w:trHeight w:val="537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7B0237">
        <w:trPr>
          <w:gridAfter w:val="1"/>
          <w:wAfter w:w="236" w:type="dxa"/>
          <w:trHeight w:val="537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0E93" w:rsidRPr="00AF415C" w:rsidTr="007B0237">
        <w:trPr>
          <w:gridAfter w:val="1"/>
          <w:wAfter w:w="236" w:type="dxa"/>
          <w:trHeight w:val="537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7B0237">
        <w:trPr>
          <w:gridAfter w:val="1"/>
          <w:wAfter w:w="236" w:type="dxa"/>
          <w:trHeight w:val="380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BF0E93" w:rsidRPr="00AF415C" w:rsidTr="007B0237">
        <w:trPr>
          <w:gridAfter w:val="1"/>
          <w:wAfter w:w="236" w:type="dxa"/>
          <w:trHeight w:val="380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BF0E93" w:rsidRPr="00AF415C" w:rsidTr="00275FD1">
        <w:trPr>
          <w:gridAfter w:val="1"/>
          <w:wAfter w:w="236" w:type="dxa"/>
          <w:trHeight w:val="674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275FD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36-9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424B6B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E93" w:rsidRPr="00AF415C" w:rsidTr="007B0237">
        <w:trPr>
          <w:gridAfter w:val="1"/>
          <w:wAfter w:w="236" w:type="dxa"/>
          <w:trHeight w:val="31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BF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Трактор колесный Т-40 АМ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7B0237">
        <w:trPr>
          <w:gridAfter w:val="1"/>
          <w:wAfter w:w="236" w:type="dxa"/>
          <w:trHeight w:val="6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7B0237">
        <w:trPr>
          <w:gridAfter w:val="1"/>
          <w:wAfter w:w="236" w:type="dxa"/>
          <w:trHeight w:val="273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7B0237">
        <w:trPr>
          <w:gridAfter w:val="1"/>
          <w:wAfter w:w="236" w:type="dxa"/>
          <w:trHeight w:val="619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ветлана Валерьев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270C4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28-6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</w:p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(доля в праве 1/49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93">
              <w:rPr>
                <w:rFonts w:ascii="Times New Roman" w:hAnsi="Times New Roman" w:cs="Times New Roman"/>
                <w:sz w:val="24"/>
                <w:szCs w:val="24"/>
              </w:rPr>
              <w:t>7203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483D1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7B0237">
        <w:trPr>
          <w:gridAfter w:val="1"/>
          <w:wAfter w:w="236" w:type="dxa"/>
          <w:trHeight w:val="619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270C4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0E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0E93" w:rsidRPr="00AF415C" w:rsidTr="007B0237">
        <w:trPr>
          <w:gridAfter w:val="1"/>
          <w:wAfter w:w="236" w:type="dxa"/>
          <w:trHeight w:val="619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0E93" w:rsidRPr="00AF415C" w:rsidTr="007B0237">
        <w:trPr>
          <w:gridAfter w:val="1"/>
          <w:wAfter w:w="236" w:type="dxa"/>
          <w:trHeight w:val="619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3" w:rsidRPr="00AF415C" w:rsidTr="007B0237">
        <w:trPr>
          <w:gridAfter w:val="1"/>
          <w:wAfter w:w="236" w:type="dxa"/>
          <w:trHeight w:val="1035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270C4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AF415C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DC76A9">
        <w:trPr>
          <w:gridAfter w:val="1"/>
          <w:wAfter w:w="236" w:type="dxa"/>
          <w:trHeight w:val="37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</w:p>
          <w:p w:rsidR="00CC0FA8" w:rsidRPr="00AF415C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в праве 1/49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3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B0237">
        <w:trPr>
          <w:gridAfter w:val="1"/>
          <w:wAfter w:w="236" w:type="dxa"/>
          <w:trHeight w:val="37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270C4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FA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B0237">
        <w:trPr>
          <w:gridAfter w:val="1"/>
          <w:wAfter w:w="236" w:type="dxa"/>
          <w:trHeight w:val="37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B0237">
        <w:trPr>
          <w:gridAfter w:val="1"/>
          <w:wAfter w:w="236" w:type="dxa"/>
          <w:trHeight w:val="423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паткина Раиса Андреев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225E94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00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 w:rsidP="00C26A62">
            <w:pPr>
              <w:jc w:val="center"/>
            </w:pPr>
            <w:r w:rsidRPr="00E341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B0237">
        <w:trPr>
          <w:gridAfter w:val="1"/>
          <w:wAfter w:w="236" w:type="dxa"/>
          <w:trHeight w:val="423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 w:rsidP="00C26A62">
            <w:pPr>
              <w:jc w:val="center"/>
            </w:pPr>
            <w:r w:rsidRPr="00E341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B0237">
        <w:trPr>
          <w:gridAfter w:val="1"/>
          <w:wAfter w:w="236" w:type="dxa"/>
          <w:trHeight w:val="40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 w:rsidP="00C26A62">
            <w:pPr>
              <w:jc w:val="center"/>
            </w:pPr>
            <w:r w:rsidRPr="00E341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B0237">
        <w:trPr>
          <w:gridAfter w:val="1"/>
          <w:wAfter w:w="236" w:type="dxa"/>
          <w:trHeight w:val="494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Юрий Серафимович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801050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аренда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91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ВАЗ -21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CC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6</w:t>
            </w:r>
          </w:p>
          <w:p w:rsidR="00CC0FA8" w:rsidRPr="00AF415C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CC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CC0FA8">
        <w:trPr>
          <w:gridAfter w:val="1"/>
          <w:wAfter w:w="236" w:type="dxa"/>
          <w:trHeight w:val="517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Default="00CC0FA8" w:rsidP="00CC00DA">
            <w:pPr>
              <w:jc w:val="center"/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Default="00CC0FA8" w:rsidP="00CC00DA">
            <w:pPr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ЗИЛ 31410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DC76A9">
        <w:trPr>
          <w:gridAfter w:val="1"/>
          <w:wAfter w:w="236" w:type="dxa"/>
          <w:trHeight w:val="930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461E5C" w:rsidRDefault="00CC0FA8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386D15" w:rsidRDefault="00CC0FA8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CC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Трактор колесный МТЗ-82Л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461E5C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386D15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DC76A9">
        <w:trPr>
          <w:gridAfter w:val="1"/>
          <w:wAfter w:w="236" w:type="dxa"/>
          <w:trHeight w:val="52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 w:rsidP="00CC00DA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 w:rsidP="00CC00DA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Коммунальная машина МУП-351-01 ГАРАНГ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 w:rsidP="00DC76A9">
            <w:pPr>
              <w:jc w:val="center"/>
            </w:pPr>
            <w:r w:rsidRPr="00461E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Default="00CC0FA8" w:rsidP="00DC76A9">
            <w:pPr>
              <w:jc w:val="center"/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7B0237">
        <w:trPr>
          <w:gridAfter w:val="1"/>
          <w:wAfter w:w="236" w:type="dxa"/>
          <w:trHeight w:val="510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22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E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C0FA8">
              <w:rPr>
                <w:rFonts w:ascii="Times New Roman" w:hAnsi="Times New Roman" w:cs="Times New Roman"/>
                <w:sz w:val="24"/>
                <w:szCs w:val="24"/>
              </w:rPr>
              <w:t>000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B0237">
        <w:trPr>
          <w:gridAfter w:val="1"/>
          <w:wAfter w:w="236" w:type="dxa"/>
          <w:trHeight w:val="76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B0237">
        <w:trPr>
          <w:gridAfter w:val="1"/>
          <w:wAfter w:w="236" w:type="dxa"/>
          <w:trHeight w:val="572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AE" w:rsidRPr="00AF415C" w:rsidTr="007B0237">
        <w:trPr>
          <w:gridAfter w:val="1"/>
          <w:wAfter w:w="236" w:type="dxa"/>
          <w:trHeight w:val="730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иров Александр Сергеевич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E5775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92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AE" w:rsidRPr="00AF415C" w:rsidTr="00DC76A9">
        <w:trPr>
          <w:gridAfter w:val="1"/>
          <w:wAfter w:w="236" w:type="dxa"/>
          <w:trHeight w:val="854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E" w:rsidRPr="00AF415C" w:rsidRDefault="002038AE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AE" w:rsidRPr="00AF415C" w:rsidTr="00DC76A9">
        <w:trPr>
          <w:gridAfter w:val="1"/>
          <w:wAfter w:w="236" w:type="dxa"/>
          <w:trHeight w:val="55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AE" w:rsidRPr="00AF415C" w:rsidTr="007B0237">
        <w:trPr>
          <w:gridAfter w:val="1"/>
          <w:wAfter w:w="236" w:type="dxa"/>
          <w:trHeight w:val="55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8AE" w:rsidRPr="00AF415C" w:rsidTr="007B0237">
        <w:trPr>
          <w:gridAfter w:val="1"/>
          <w:wAfter w:w="236" w:type="dxa"/>
          <w:trHeight w:val="552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E5775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2-40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20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424B6B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38AE" w:rsidRPr="00AF415C" w:rsidTr="007B0237">
        <w:trPr>
          <w:gridAfter w:val="1"/>
          <w:wAfter w:w="236" w:type="dxa"/>
          <w:trHeight w:val="25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38AE" w:rsidRPr="00AF415C" w:rsidTr="007B0237">
        <w:trPr>
          <w:gridAfter w:val="1"/>
          <w:wAfter w:w="236" w:type="dxa"/>
          <w:trHeight w:val="714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38AE" w:rsidRPr="00AF415C" w:rsidTr="007B0237">
        <w:trPr>
          <w:gridAfter w:val="1"/>
          <w:wAfter w:w="236" w:type="dxa"/>
          <w:trHeight w:val="714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Default="002038AE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7B0237">
        <w:trPr>
          <w:gridAfter w:val="1"/>
          <w:wAfter w:w="236" w:type="dxa"/>
          <w:trHeight w:val="423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92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7B0237">
        <w:trPr>
          <w:gridAfter w:val="1"/>
          <w:wAfter w:w="236" w:type="dxa"/>
          <w:trHeight w:val="423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7B0237">
        <w:trPr>
          <w:gridAfter w:val="1"/>
          <w:wAfter w:w="236" w:type="dxa"/>
          <w:trHeight w:val="40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7B0237">
        <w:trPr>
          <w:gridAfter w:val="1"/>
          <w:wAfter w:w="236" w:type="dxa"/>
          <w:trHeight w:val="619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E5775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7B0237">
        <w:trPr>
          <w:gridAfter w:val="1"/>
          <w:wAfter w:w="236" w:type="dxa"/>
          <w:trHeight w:val="52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7B0237">
        <w:trPr>
          <w:gridAfter w:val="1"/>
          <w:wAfter w:w="236" w:type="dxa"/>
          <w:trHeight w:val="52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7B0237">
        <w:trPr>
          <w:gridAfter w:val="1"/>
          <w:wAfter w:w="236" w:type="dxa"/>
          <w:trHeight w:val="535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B0237">
        <w:trPr>
          <w:gridAfter w:val="1"/>
          <w:wAfter w:w="236" w:type="dxa"/>
          <w:trHeight w:val="70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E45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E45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B0237">
        <w:trPr>
          <w:gridAfter w:val="1"/>
          <w:wAfter w:w="236" w:type="dxa"/>
          <w:trHeight w:val="330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Геннадьевич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73355D" w:rsidRDefault="00545216" w:rsidP="00886C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52825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7B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B0237">
        <w:trPr>
          <w:gridAfter w:val="1"/>
          <w:wAfter w:w="236" w:type="dxa"/>
          <w:trHeight w:val="537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ая доля </w:t>
            </w: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(доля в праве 1/72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105840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B0237">
        <w:trPr>
          <w:gridAfter w:val="1"/>
          <w:wAfter w:w="236" w:type="dxa"/>
          <w:trHeight w:val="537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7B0237">
        <w:trPr>
          <w:gridAfter w:val="1"/>
          <w:wAfter w:w="236" w:type="dxa"/>
          <w:trHeight w:val="537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Default="002038AE" w:rsidP="002038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8AE" w:rsidRPr="00AF415C" w:rsidRDefault="002038AE" w:rsidP="002038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(1/4 доля в праве)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B0237">
        <w:trPr>
          <w:gridAfter w:val="1"/>
          <w:wAfter w:w="236" w:type="dxa"/>
          <w:trHeight w:val="907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038AE" w:rsidRPr="00AF415C" w:rsidTr="007B0237">
        <w:trPr>
          <w:gridAfter w:val="1"/>
          <w:wAfter w:w="236" w:type="dxa"/>
          <w:trHeight w:val="285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54521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77-20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Default="002038AE" w:rsidP="00DC76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8AE" w:rsidRPr="00AF415C" w:rsidRDefault="002038AE" w:rsidP="00DC76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(1/4 доля в праве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424B6B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B0237">
        <w:trPr>
          <w:gridAfter w:val="1"/>
          <w:wAfter w:w="236" w:type="dxa"/>
          <w:trHeight w:val="517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0FA8" w:rsidRDefault="00CC0FA8" w:rsidP="007B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7B0237">
        <w:trPr>
          <w:trHeight w:val="6"/>
        </w:trPr>
        <w:tc>
          <w:tcPr>
            <w:tcW w:w="16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single" w:sz="4" w:space="0" w:color="auto"/>
              <w:right w:val="nil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C0FA8" w:rsidRPr="00AF415C" w:rsidRDefault="00CC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2038AE">
        <w:trPr>
          <w:gridAfter w:val="1"/>
          <w:wAfter w:w="236" w:type="dxa"/>
          <w:trHeight w:val="70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886CF4">
        <w:trPr>
          <w:gridAfter w:val="1"/>
          <w:wAfter w:w="236" w:type="dxa"/>
          <w:trHeight w:val="273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38AE" w:rsidRPr="00AF415C" w:rsidTr="00886CF4">
        <w:trPr>
          <w:gridAfter w:val="1"/>
          <w:wAfter w:w="236" w:type="dxa"/>
          <w:trHeight w:val="619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7B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Default="002038AE" w:rsidP="00DC76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8AE" w:rsidRPr="00AF415C" w:rsidRDefault="002038AE" w:rsidP="00DC76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(1/4 доля в праве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8AE" w:rsidRPr="00483D1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038AE" w:rsidRPr="00483D1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886CF4">
        <w:trPr>
          <w:gridAfter w:val="1"/>
          <w:wAfter w:w="236" w:type="dxa"/>
          <w:trHeight w:val="619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886CF4">
        <w:trPr>
          <w:gridAfter w:val="1"/>
          <w:wAfter w:w="236" w:type="dxa"/>
          <w:trHeight w:val="619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886CF4">
        <w:trPr>
          <w:gridAfter w:val="1"/>
          <w:wAfter w:w="236" w:type="dxa"/>
          <w:trHeight w:val="619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38AE" w:rsidRPr="00AF415C" w:rsidTr="00886CF4">
        <w:trPr>
          <w:gridAfter w:val="1"/>
          <w:wAfter w:w="236" w:type="dxa"/>
          <w:trHeight w:val="619"/>
        </w:trPr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8AE" w:rsidRDefault="002038AE" w:rsidP="00DC76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8AE" w:rsidRPr="00AF415C" w:rsidRDefault="002038AE" w:rsidP="00DC76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AE">
              <w:rPr>
                <w:rFonts w:ascii="Times New Roman" w:hAnsi="Times New Roman" w:cs="Times New Roman"/>
                <w:sz w:val="24"/>
                <w:szCs w:val="24"/>
              </w:rPr>
              <w:t>(1/4 доля в праве)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AE" w:rsidRPr="00AF415C" w:rsidRDefault="002038AE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886CF4">
        <w:trPr>
          <w:gridAfter w:val="1"/>
          <w:wAfter w:w="236" w:type="dxa"/>
          <w:trHeight w:val="619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886CF4">
        <w:trPr>
          <w:gridAfter w:val="1"/>
          <w:wAfter w:w="236" w:type="dxa"/>
          <w:trHeight w:val="619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886CF4">
        <w:trPr>
          <w:gridAfter w:val="1"/>
          <w:wAfter w:w="236" w:type="dxa"/>
          <w:trHeight w:val="619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886CF4">
        <w:trPr>
          <w:gridAfter w:val="1"/>
          <w:wAfter w:w="236" w:type="dxa"/>
          <w:trHeight w:val="402"/>
        </w:trPr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54521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48-73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886CF4">
        <w:trPr>
          <w:gridAfter w:val="1"/>
          <w:wAfter w:w="236" w:type="dxa"/>
          <w:trHeight w:val="360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A8371F">
        <w:trPr>
          <w:gridAfter w:val="1"/>
          <w:wAfter w:w="236" w:type="dxa"/>
          <w:trHeight w:val="647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73355D">
        <w:trPr>
          <w:gridAfter w:val="1"/>
          <w:wAfter w:w="236" w:type="dxa"/>
          <w:trHeight w:val="217"/>
        </w:trPr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54521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40</w:t>
            </w:r>
            <w:r w:rsidR="002038AE" w:rsidRPr="002038A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E7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="007E719A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3355D">
        <w:trPr>
          <w:gridAfter w:val="1"/>
          <w:wAfter w:w="236" w:type="dxa"/>
          <w:trHeight w:val="28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A8371F">
        <w:trPr>
          <w:gridAfter w:val="1"/>
          <w:wAfter w:w="236" w:type="dxa"/>
          <w:trHeight w:val="560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3355D">
        <w:trPr>
          <w:gridAfter w:val="1"/>
          <w:wAfter w:w="236" w:type="dxa"/>
          <w:trHeight w:val="387"/>
        </w:trPr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льга Семеновна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7E719A" w:rsidP="0054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521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7E719A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A8371F">
        <w:trPr>
          <w:gridAfter w:val="1"/>
          <w:wAfter w:w="236" w:type="dxa"/>
          <w:trHeight w:val="300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A8371F">
        <w:trPr>
          <w:gridAfter w:val="1"/>
          <w:wAfter w:w="236" w:type="dxa"/>
          <w:trHeight w:val="300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886CF4">
        <w:trPr>
          <w:gridAfter w:val="1"/>
          <w:wAfter w:w="236" w:type="dxa"/>
          <w:trHeight w:val="202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0FA8" w:rsidRPr="00AF415C" w:rsidTr="0073355D">
        <w:trPr>
          <w:gridAfter w:val="1"/>
          <w:wAfter w:w="236" w:type="dxa"/>
          <w:trHeight w:val="285"/>
        </w:trPr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54521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7E719A" w:rsidRPr="007E719A">
              <w:rPr>
                <w:rFonts w:ascii="Times New Roman" w:hAnsi="Times New Roman" w:cs="Times New Roman"/>
                <w:sz w:val="24"/>
                <w:szCs w:val="24"/>
              </w:rPr>
              <w:t>000-00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E7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="007E719A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3355D">
        <w:trPr>
          <w:gridAfter w:val="1"/>
          <w:wAfter w:w="236" w:type="dxa"/>
          <w:trHeight w:val="330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3355D">
        <w:trPr>
          <w:gridAfter w:val="1"/>
          <w:wAfter w:w="236" w:type="dxa"/>
          <w:trHeight w:val="285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A8" w:rsidRPr="00AF415C" w:rsidTr="0073355D">
        <w:trPr>
          <w:gridAfter w:val="1"/>
          <w:wAfter w:w="236" w:type="dxa"/>
          <w:trHeight w:val="217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8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8" w:rsidRPr="00AF415C" w:rsidRDefault="00CC0F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15C" w:rsidRPr="00AF415C" w:rsidRDefault="00AF415C" w:rsidP="00AF415C">
      <w:pPr>
        <w:rPr>
          <w:rFonts w:ascii="Times New Roman" w:hAnsi="Times New Roman" w:cs="Times New Roman"/>
          <w:sz w:val="24"/>
          <w:szCs w:val="24"/>
        </w:rPr>
      </w:pPr>
    </w:p>
    <w:p w:rsidR="00AF415C" w:rsidRPr="00AF415C" w:rsidRDefault="00AF415C" w:rsidP="00AF41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15C">
        <w:rPr>
          <w:rFonts w:ascii="Times New Roman" w:hAnsi="Times New Roman" w:cs="Times New Roman"/>
          <w:sz w:val="24"/>
          <w:szCs w:val="24"/>
        </w:rPr>
        <w:t xml:space="preserve">Мы нижеподписавшиеся </w:t>
      </w:r>
      <w:r w:rsidR="00E925B7">
        <w:rPr>
          <w:rFonts w:ascii="Times New Roman" w:hAnsi="Times New Roman" w:cs="Times New Roman"/>
          <w:sz w:val="24"/>
          <w:szCs w:val="24"/>
        </w:rPr>
        <w:t>депутаты Собрания депутатов</w:t>
      </w:r>
      <w:r w:rsidRPr="00AF415C">
        <w:rPr>
          <w:rFonts w:ascii="Times New Roman" w:hAnsi="Times New Roman" w:cs="Times New Roman"/>
          <w:sz w:val="24"/>
          <w:szCs w:val="24"/>
        </w:rPr>
        <w:t xml:space="preserve"> Атнарского сельского поселения  Красночетайского района даем согласие  на размещение сведений доходах, имуществе и обязательствах имущественного характера </w:t>
      </w:r>
      <w:r w:rsidR="00E925B7">
        <w:rPr>
          <w:rFonts w:ascii="Times New Roman" w:hAnsi="Times New Roman" w:cs="Times New Roman"/>
          <w:sz w:val="24"/>
          <w:szCs w:val="24"/>
        </w:rPr>
        <w:t>депутатов Собрания депутатов</w:t>
      </w:r>
      <w:r w:rsidR="00E925B7" w:rsidRPr="00AF415C">
        <w:rPr>
          <w:rFonts w:ascii="Times New Roman" w:hAnsi="Times New Roman" w:cs="Times New Roman"/>
          <w:sz w:val="24"/>
          <w:szCs w:val="24"/>
        </w:rPr>
        <w:t xml:space="preserve"> Атнарского сельского поселения </w:t>
      </w:r>
      <w:r w:rsidRPr="00AF415C">
        <w:rPr>
          <w:rFonts w:ascii="Times New Roman" w:hAnsi="Times New Roman" w:cs="Times New Roman"/>
          <w:sz w:val="24"/>
          <w:szCs w:val="24"/>
        </w:rPr>
        <w:t>Атнарского сельского поселения  Красночетайского  района и членов их семей за период с 1 января по 31 декабря 201</w:t>
      </w:r>
      <w:r w:rsidR="009B5A95">
        <w:rPr>
          <w:rFonts w:ascii="Times New Roman" w:hAnsi="Times New Roman" w:cs="Times New Roman"/>
          <w:sz w:val="24"/>
          <w:szCs w:val="24"/>
        </w:rPr>
        <w:t>8</w:t>
      </w:r>
      <w:r w:rsidRPr="00AF415C">
        <w:rPr>
          <w:rFonts w:ascii="Times New Roman" w:hAnsi="Times New Roman" w:cs="Times New Roman"/>
          <w:sz w:val="24"/>
          <w:szCs w:val="24"/>
        </w:rPr>
        <w:t xml:space="preserve"> года на сайте администрации Атнарского  сельского поселения Красночетайского района.</w:t>
      </w:r>
      <w:proofErr w:type="gramEnd"/>
    </w:p>
    <w:p w:rsidR="00AF415C" w:rsidRDefault="00AF415C" w:rsidP="00AF415C">
      <w:pPr>
        <w:rPr>
          <w:rFonts w:ascii="Times New Roman" w:hAnsi="Times New Roman" w:cs="Times New Roman"/>
          <w:sz w:val="24"/>
          <w:szCs w:val="24"/>
        </w:rPr>
      </w:pPr>
      <w:r w:rsidRPr="00AF415C">
        <w:rPr>
          <w:rFonts w:ascii="Times New Roman" w:hAnsi="Times New Roman" w:cs="Times New Roman"/>
          <w:sz w:val="24"/>
          <w:szCs w:val="24"/>
        </w:rPr>
        <w:t xml:space="preserve"> </w:t>
      </w:r>
      <w:r w:rsidR="00E925B7">
        <w:rPr>
          <w:rFonts w:ascii="Times New Roman" w:hAnsi="Times New Roman" w:cs="Times New Roman"/>
          <w:sz w:val="24"/>
          <w:szCs w:val="24"/>
        </w:rPr>
        <w:t>Волкова Е.Н.</w:t>
      </w:r>
    </w:p>
    <w:p w:rsidR="00E925B7" w:rsidRDefault="00E925B7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ридонова Г.А.</w:t>
      </w:r>
    </w:p>
    <w:p w:rsidR="00E925B7" w:rsidRDefault="00E925B7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Т.П.</w:t>
      </w:r>
    </w:p>
    <w:p w:rsidR="00E925B7" w:rsidRDefault="00E925B7" w:rsidP="00AF41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йма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E925B7" w:rsidRDefault="00E925B7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С.В.</w:t>
      </w:r>
    </w:p>
    <w:p w:rsidR="00E925B7" w:rsidRDefault="00E925B7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опаткина Р.А.</w:t>
      </w:r>
    </w:p>
    <w:p w:rsidR="00E925B7" w:rsidRDefault="00E925B7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тев Ю.С.</w:t>
      </w:r>
    </w:p>
    <w:p w:rsidR="00E925B7" w:rsidRDefault="00E925B7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киров А.С.</w:t>
      </w:r>
    </w:p>
    <w:p w:rsidR="00E925B7" w:rsidRDefault="00E925B7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 А.Г.</w:t>
      </w:r>
    </w:p>
    <w:p w:rsidR="00E925B7" w:rsidRDefault="00E925B7" w:rsidP="00AF41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ня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E925B7" w:rsidRPr="00AF415C" w:rsidRDefault="00E925B7" w:rsidP="00AF4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О.С.</w:t>
      </w:r>
    </w:p>
    <w:p w:rsidR="00886CF4" w:rsidRPr="00AF415C" w:rsidRDefault="00886CF4">
      <w:pPr>
        <w:rPr>
          <w:rFonts w:ascii="Times New Roman" w:hAnsi="Times New Roman" w:cs="Times New Roman"/>
          <w:sz w:val="24"/>
          <w:szCs w:val="24"/>
        </w:rPr>
      </w:pPr>
    </w:p>
    <w:sectPr w:rsidR="00886CF4" w:rsidRPr="00AF415C" w:rsidSect="00BF0E9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15C"/>
    <w:rsid w:val="002038AE"/>
    <w:rsid w:val="00225E94"/>
    <w:rsid w:val="00245A70"/>
    <w:rsid w:val="00270C4C"/>
    <w:rsid w:val="00275FD1"/>
    <w:rsid w:val="00403095"/>
    <w:rsid w:val="00424B6B"/>
    <w:rsid w:val="00483D1C"/>
    <w:rsid w:val="004B2DCD"/>
    <w:rsid w:val="004C174C"/>
    <w:rsid w:val="00545216"/>
    <w:rsid w:val="00652048"/>
    <w:rsid w:val="00727A46"/>
    <w:rsid w:val="0073355D"/>
    <w:rsid w:val="0078053C"/>
    <w:rsid w:val="007A131F"/>
    <w:rsid w:val="007B0237"/>
    <w:rsid w:val="007E719A"/>
    <w:rsid w:val="00886CF4"/>
    <w:rsid w:val="008A48EE"/>
    <w:rsid w:val="0092450F"/>
    <w:rsid w:val="00954487"/>
    <w:rsid w:val="00961B0C"/>
    <w:rsid w:val="009B5A95"/>
    <w:rsid w:val="00A8371F"/>
    <w:rsid w:val="00AF415C"/>
    <w:rsid w:val="00BF0E93"/>
    <w:rsid w:val="00C26A62"/>
    <w:rsid w:val="00C65B07"/>
    <w:rsid w:val="00CC00DA"/>
    <w:rsid w:val="00CC0FA8"/>
    <w:rsid w:val="00D35A99"/>
    <w:rsid w:val="00DC76A9"/>
    <w:rsid w:val="00E45594"/>
    <w:rsid w:val="00E5775A"/>
    <w:rsid w:val="00E925B7"/>
    <w:rsid w:val="00F9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0FF1-F908-43DD-8CF1-8DC44CCD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18</cp:revision>
  <dcterms:created xsi:type="dcterms:W3CDTF">2017-03-01T06:22:00Z</dcterms:created>
  <dcterms:modified xsi:type="dcterms:W3CDTF">2019-05-07T07:34:00Z</dcterms:modified>
</cp:coreProperties>
</file>